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D3" w:rsidRPr="0002401E" w:rsidRDefault="00913F60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 учреждение средняя общеобразовательная школа № 3 имени Екатерины Ивановны Гришко муниципального образования Щербиновский район станица Старощербиновская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="003D55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32A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т. Старощербиновская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>, 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02401E" w:rsidRDefault="002433F5" w:rsidP="00913F6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913F6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редняя общеобразовательная школа № 3 имени Екатерины Ивановны Гришко муниципального образования Щербиновс</w:t>
            </w:r>
            <w:r w:rsidR="00832AA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кий район станица Старощербиновская (МБОУ СОШ № 3 им. Е.И.Гришко ст. Старощербиновская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32AA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Попова Алла Викторовна, (93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8-569-4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32AA1" w:rsidP="00832AA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620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Россия, Краснодарский край, Щербиновский район, станица Старощербиновская, улица Шевченко, 156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32AA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620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Россия, Краснодарский край, Щербиновский район, станица Старощербиновская, улица Шевченко, 156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32AA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3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32AA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82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3D57D1" w:rsidP="0030656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584769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3D57D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7.05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1 г.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30656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503163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30656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5800544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3D57D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137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3D57D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5.06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 г.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="003D57D1">
        <w:rPr>
          <w:rStyle w:val="125pt"/>
          <w:b w:val="0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="003D57D1">
        <w:rPr>
          <w:sz w:val="28"/>
          <w:szCs w:val="28"/>
          <w:shd w:val="clear" w:color="auto" w:fill="FFFFFF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</w:t>
      </w:r>
      <w:r w:rsidR="00B817F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,</w:t>
      </w: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</w:t>
      </w:r>
      <w:r w:rsidR="00B817F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осуществляемых юридическим лицом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</w:t>
      </w:r>
      <w:r w:rsidR="00B817F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одства, критериев безопасности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B817F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ла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383839" w:rsidP="0038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9 от 23.08.2021г.</w:t>
            </w:r>
          </w:p>
        </w:tc>
      </w:tr>
      <w:tr w:rsidR="00383839" w:rsidRPr="004874D7" w:rsidTr="00371C70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ерзева Елена Алекс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ий хозяй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839" w:rsidRDefault="00383839" w:rsidP="00383839">
            <w:pPr>
              <w:jc w:val="center"/>
            </w:pPr>
            <w:r w:rsidRPr="00BE045B">
              <w:rPr>
                <w:rFonts w:ascii="Times New Roman" w:hAnsi="Times New Roman" w:cs="Times New Roman"/>
                <w:sz w:val="24"/>
                <w:szCs w:val="24"/>
              </w:rPr>
              <w:t>№ 149 от 23.08.2021г.</w:t>
            </w:r>
          </w:p>
        </w:tc>
      </w:tr>
      <w:tr w:rsidR="00383839" w:rsidRPr="004874D7" w:rsidTr="00371C70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Виктория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тветственный по 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839" w:rsidRDefault="00383839" w:rsidP="00383839">
            <w:pPr>
              <w:jc w:val="center"/>
            </w:pPr>
            <w:r w:rsidRPr="00BE045B">
              <w:rPr>
                <w:rFonts w:ascii="Times New Roman" w:hAnsi="Times New Roman" w:cs="Times New Roman"/>
                <w:sz w:val="24"/>
                <w:szCs w:val="24"/>
              </w:rPr>
              <w:t>№ 149 от 23.08.2021г.</w:t>
            </w:r>
          </w:p>
        </w:tc>
      </w:tr>
      <w:tr w:rsidR="00383839" w:rsidRPr="004874D7" w:rsidTr="00371C70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 Наталья Борис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3839" w:rsidRPr="004874D7" w:rsidRDefault="0038383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39" w:rsidRDefault="00383839" w:rsidP="00383839">
            <w:pPr>
              <w:jc w:val="center"/>
            </w:pPr>
            <w:r w:rsidRPr="00BE045B">
              <w:rPr>
                <w:rFonts w:ascii="Times New Roman" w:hAnsi="Times New Roman" w:cs="Times New Roman"/>
                <w:sz w:val="24"/>
                <w:szCs w:val="24"/>
              </w:rPr>
              <w:t>№ 149 от 23.08.2021г.</w:t>
            </w: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</w:t>
      </w:r>
      <w:r w:rsidR="00383839">
        <w:rPr>
          <w:b w:val="0"/>
          <w:i/>
          <w:sz w:val="28"/>
          <w:szCs w:val="28"/>
        </w:rPr>
        <w:t xml:space="preserve">инструкция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150A03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150A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144478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150A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150A03">
        <w:rPr>
          <w:b w:val="0"/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</w:t>
      </w:r>
      <w:r w:rsidR="00150A03">
        <w:rPr>
          <w:b w:val="0"/>
          <w:sz w:val="28"/>
          <w:szCs w:val="28"/>
        </w:rPr>
        <w:t>оследующим размещением на сайте МБОУ СОШ № 3 им Е.И.Гришко ст. Старощербиновс</w:t>
      </w:r>
      <w:r w:rsidR="00150A03" w:rsidRPr="00383839">
        <w:rPr>
          <w:b w:val="0"/>
          <w:sz w:val="28"/>
          <w:szCs w:val="28"/>
        </w:rPr>
        <w:t>кая</w:t>
      </w:r>
      <w:r w:rsidR="00150A03">
        <w:rPr>
          <w:b w:val="0"/>
          <w:sz w:val="28"/>
          <w:szCs w:val="28"/>
        </w:rPr>
        <w:t xml:space="preserve"> </w:t>
      </w:r>
      <w:hyperlink r:id="rId12" w:tgtFrame="_blank" w:history="1">
        <w:r w:rsidR="00383839">
          <w:rPr>
            <w:rStyle w:val="af4"/>
            <w:rFonts w:ascii="Arial" w:hAnsi="Arial" w:cs="Arial"/>
            <w:color w:val="005BD1"/>
            <w:sz w:val="23"/>
            <w:szCs w:val="23"/>
          </w:rPr>
          <w:t>https://school3.uo-moshr.ru/</w:t>
        </w:r>
      </w:hyperlink>
      <w:r w:rsidR="00383839">
        <w:rPr>
          <w:rFonts w:ascii="Arial" w:hAnsi="Arial" w:cs="Arial"/>
          <w:color w:val="333333"/>
          <w:sz w:val="23"/>
          <w:szCs w:val="23"/>
          <w:shd w:val="clear" w:color="auto" w:fill="FFFFFF"/>
        </w:rPr>
        <w:t>​​​​​​​ 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150A03">
        <w:rPr>
          <w:b w:val="0"/>
          <w:sz w:val="28"/>
          <w:szCs w:val="28"/>
          <w:highlight w:val="yellow"/>
        </w:rPr>
        <w:t>….</w:t>
      </w:r>
      <w:r w:rsidR="001A4A1C" w:rsidRPr="00CF293F">
        <w:rPr>
          <w:b w:val="0"/>
          <w:sz w:val="28"/>
          <w:szCs w:val="28"/>
        </w:rPr>
        <w:t xml:space="preserve">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="00383839">
        <w:rPr>
          <w:b w:val="0"/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E7" w:rsidRDefault="004A6EE7" w:rsidP="00E769C3">
      <w:pPr>
        <w:spacing w:after="0" w:line="240" w:lineRule="auto"/>
      </w:pPr>
      <w:r>
        <w:separator/>
      </w:r>
    </w:p>
  </w:endnote>
  <w:endnote w:type="continuationSeparator" w:id="1">
    <w:p w:rsidR="004A6EE7" w:rsidRDefault="004A6EE7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D9" w:rsidRDefault="00CC4DD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D9" w:rsidRDefault="00CC4DD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D9" w:rsidRDefault="00CC4D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E7" w:rsidRDefault="004A6EE7" w:rsidP="00E769C3">
      <w:pPr>
        <w:spacing w:after="0" w:line="240" w:lineRule="auto"/>
      </w:pPr>
      <w:r>
        <w:separator/>
      </w:r>
    </w:p>
  </w:footnote>
  <w:footnote w:type="continuationSeparator" w:id="1">
    <w:p w:rsidR="004A6EE7" w:rsidRDefault="004A6EE7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D9" w:rsidRDefault="00CC4D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CC4DD9" w:rsidRDefault="00CC4DD9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83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DD9" w:rsidRDefault="00CC4D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D9" w:rsidRDefault="00CC4D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1A7E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460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4478"/>
    <w:rsid w:val="0014517D"/>
    <w:rsid w:val="0014596B"/>
    <w:rsid w:val="0014713C"/>
    <w:rsid w:val="0014782D"/>
    <w:rsid w:val="00150A03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06568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3839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D5556"/>
    <w:rsid w:val="003D57D1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A6EE7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2AA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1148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3F60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2B41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7F2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4DD9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4BA4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068D9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3.uo-moshr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mk.cgo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2174-A793-4FAE-B92F-DBE926FE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97</Words>
  <Characters>3760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0:24:00Z</dcterms:created>
  <dcterms:modified xsi:type="dcterms:W3CDTF">2021-08-24T11:44:00Z</dcterms:modified>
</cp:coreProperties>
</file>